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7216" w14:textId="24CDD55A" w:rsidR="00A349C9" w:rsidRDefault="00A349C9" w:rsidP="00666B64">
      <w:pPr>
        <w:pStyle w:val="Default"/>
        <w:jc w:val="both"/>
        <w:rPr>
          <w:rFonts w:hAnsi="ＭＳ 明朝"/>
          <w:b/>
          <w:bCs/>
          <w:color w:val="000000" w:themeColor="text1"/>
          <w:spacing w:val="30"/>
        </w:rPr>
      </w:pPr>
      <w:r w:rsidRPr="00A349C9">
        <w:rPr>
          <w:rFonts w:ascii="ＭＳ 明朝" w:eastAsia="ＭＳ 明朝" w:hAnsi="ＭＳ 明朝" w:hint="eastAsia"/>
          <w:color w:val="000000" w:themeColor="text1"/>
        </w:rPr>
        <w:t>第２号様式</w:t>
      </w:r>
      <w:r w:rsidR="00666B64">
        <w:rPr>
          <w:rFonts w:ascii="ＭＳ 明朝" w:eastAsia="ＭＳ 明朝" w:hAnsi="ＭＳ 明朝" w:hint="eastAsia"/>
          <w:color w:val="000000" w:themeColor="text1"/>
        </w:rPr>
        <w:t>（第５条関係）</w:t>
      </w:r>
    </w:p>
    <w:p w14:paraId="17555EC2" w14:textId="77777777" w:rsidR="00A349C9" w:rsidRPr="00A349C9" w:rsidRDefault="00A349C9" w:rsidP="00A349C9">
      <w:pPr>
        <w:pStyle w:val="a3"/>
        <w:ind w:left="533" w:hanging="357"/>
        <w:jc w:val="center"/>
        <w:rPr>
          <w:rFonts w:hAnsi="ＭＳ 明朝"/>
          <w:b/>
          <w:bCs/>
          <w:color w:val="000000" w:themeColor="text1"/>
          <w:spacing w:val="30"/>
          <w:szCs w:val="24"/>
        </w:rPr>
      </w:pPr>
    </w:p>
    <w:p w14:paraId="4120E4C2" w14:textId="77777777" w:rsidR="006E7D58" w:rsidRPr="00A81142" w:rsidRDefault="00DF5A27" w:rsidP="003B6E93">
      <w:pPr>
        <w:pStyle w:val="a3"/>
        <w:spacing w:line="460" w:lineRule="exact"/>
        <w:ind w:left="533" w:hanging="357"/>
        <w:jc w:val="center"/>
        <w:rPr>
          <w:rFonts w:hAnsi="ＭＳ 明朝" w:cs="Times New Roman"/>
          <w:b/>
          <w:bCs/>
          <w:color w:val="000000" w:themeColor="text1"/>
          <w:sz w:val="32"/>
          <w:szCs w:val="32"/>
          <w:lang w:eastAsia="zh-TW"/>
        </w:rPr>
      </w:pPr>
      <w:r w:rsidRPr="00A81142">
        <w:rPr>
          <w:rFonts w:hAnsi="ＭＳ 明朝" w:hint="eastAsia"/>
          <w:b/>
          <w:bCs/>
          <w:color w:val="000000" w:themeColor="text1"/>
          <w:spacing w:val="30"/>
          <w:sz w:val="32"/>
          <w:szCs w:val="32"/>
        </w:rPr>
        <w:t>納税状況調査</w:t>
      </w:r>
      <w:r w:rsidR="006E7D58" w:rsidRPr="00A81142">
        <w:rPr>
          <w:rFonts w:hAnsi="ＭＳ 明朝" w:hint="eastAsia"/>
          <w:b/>
          <w:bCs/>
          <w:color w:val="000000" w:themeColor="text1"/>
          <w:spacing w:val="30"/>
          <w:sz w:val="32"/>
          <w:szCs w:val="32"/>
        </w:rPr>
        <w:t>同意書</w:t>
      </w:r>
    </w:p>
    <w:p w14:paraId="25F4CDBB" w14:textId="77777777" w:rsidR="00950086" w:rsidRDefault="00950086" w:rsidP="003B6E93">
      <w:pPr>
        <w:pStyle w:val="Default"/>
        <w:jc w:val="right"/>
        <w:rPr>
          <w:rFonts w:ascii="ＭＳ 明朝" w:eastAsia="ＭＳ 明朝" w:hAnsi="ＭＳ 明朝"/>
          <w:color w:val="000000" w:themeColor="text1"/>
        </w:rPr>
      </w:pPr>
    </w:p>
    <w:p w14:paraId="3B853DF3" w14:textId="77777777" w:rsidR="006E7D58" w:rsidRPr="0047319B" w:rsidRDefault="003B6E93" w:rsidP="003B6E93">
      <w:pPr>
        <w:pStyle w:val="Default"/>
        <w:jc w:val="right"/>
        <w:rPr>
          <w:rFonts w:ascii="ＭＳ 明朝" w:eastAsia="ＭＳ 明朝" w:hAnsi="ＭＳ 明朝"/>
          <w:color w:val="000000" w:themeColor="text1"/>
        </w:rPr>
      </w:pPr>
      <w:r w:rsidRPr="0047319B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01A663E8" w14:textId="77777777" w:rsidR="00514B09" w:rsidRPr="0047319B" w:rsidRDefault="00514B09" w:rsidP="005D39A1">
      <w:pPr>
        <w:pStyle w:val="Default"/>
        <w:ind w:firstLineChars="100" w:firstLine="251"/>
        <w:jc w:val="both"/>
        <w:rPr>
          <w:rFonts w:ascii="ＭＳ 明朝" w:eastAsia="ＭＳ 明朝" w:hAnsi="ＭＳ 明朝"/>
          <w:color w:val="000000" w:themeColor="text1"/>
        </w:rPr>
      </w:pPr>
      <w:r w:rsidRPr="0047319B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6753597A" w14:textId="77777777" w:rsidR="003B6E93" w:rsidRDefault="00CE7AFB" w:rsidP="003B6E93">
      <w:pPr>
        <w:pStyle w:val="Default"/>
        <w:ind w:firstLineChars="100" w:firstLine="251"/>
        <w:jc w:val="both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秦野市長</w:t>
      </w:r>
    </w:p>
    <w:p w14:paraId="039C7EE2" w14:textId="77777777" w:rsidR="00950086" w:rsidRDefault="00950086" w:rsidP="00950086">
      <w:pPr>
        <w:pStyle w:val="Default"/>
        <w:ind w:firstLineChars="100" w:firstLine="251"/>
        <w:jc w:val="right"/>
        <w:rPr>
          <w:rFonts w:ascii="ＭＳ 明朝" w:eastAsia="ＭＳ 明朝" w:hAnsi="ＭＳ 明朝"/>
          <w:color w:val="000000" w:themeColor="text1"/>
        </w:rPr>
      </w:pPr>
    </w:p>
    <w:p w14:paraId="444AC804" w14:textId="1BECCA5E" w:rsidR="00950086" w:rsidRDefault="00950086" w:rsidP="00950086">
      <w:pPr>
        <w:pStyle w:val="Default"/>
        <w:wordWrap w:val="0"/>
        <w:ind w:firstLineChars="100" w:firstLine="389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E830D6">
        <w:rPr>
          <w:rFonts w:ascii="ＭＳ 明朝" w:eastAsia="ＭＳ 明朝" w:hAnsi="ＭＳ 明朝" w:hint="eastAsia"/>
          <w:color w:val="000000" w:themeColor="text1"/>
          <w:spacing w:val="69"/>
          <w:fitText w:val="1757" w:id="-1408422143"/>
        </w:rPr>
        <w:t>本店所在</w:t>
      </w:r>
      <w:r w:rsidRPr="00E830D6">
        <w:rPr>
          <w:rFonts w:ascii="ＭＳ 明朝" w:eastAsia="ＭＳ 明朝" w:hAnsi="ＭＳ 明朝" w:hint="eastAsia"/>
          <w:color w:val="000000" w:themeColor="text1"/>
          <w:spacing w:val="3"/>
          <w:fitText w:val="1757" w:id="-1408422143"/>
        </w:rPr>
        <w:t>地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5008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661C3118" w14:textId="00CBF5BE" w:rsidR="00AB1861" w:rsidRDefault="00AB1861" w:rsidP="00AB1861">
      <w:pPr>
        <w:pStyle w:val="Default"/>
        <w:ind w:right="844" w:firstLineChars="100" w:firstLine="211"/>
        <w:rPr>
          <w:rFonts w:ascii="ＭＳ 明朝" w:eastAsia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　</w:t>
      </w:r>
      <w:r w:rsidRPr="005B4BF1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 </w:t>
      </w:r>
      <w:r w:rsidRPr="005B4BF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個人事業者は自宅住所を記入してください。</w:t>
      </w:r>
    </w:p>
    <w:p w14:paraId="03E82590" w14:textId="5FE30091" w:rsidR="00950086" w:rsidRDefault="002E4D58" w:rsidP="00AB1861">
      <w:pPr>
        <w:pStyle w:val="Default"/>
        <w:ind w:right="1004" w:firstLineChars="1250" w:firstLine="3138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ふりがな</w:t>
      </w:r>
      <w:r w:rsidR="00950086">
        <w:rPr>
          <w:rFonts w:ascii="ＭＳ 明朝" w:eastAsia="ＭＳ 明朝" w:hAnsi="ＭＳ 明朝" w:hint="eastAsia"/>
          <w:color w:val="000000" w:themeColor="text1"/>
        </w:rPr>
        <w:t xml:space="preserve">）　　　　　　　　　　　　　　　　 </w:t>
      </w:r>
    </w:p>
    <w:p w14:paraId="7BF5AC32" w14:textId="77777777" w:rsidR="00950086" w:rsidRDefault="00950086" w:rsidP="00950086">
      <w:pPr>
        <w:pStyle w:val="Default"/>
        <w:wordWrap w:val="0"/>
        <w:ind w:firstLineChars="100" w:firstLine="389"/>
        <w:jc w:val="right"/>
        <w:rPr>
          <w:rFonts w:ascii="ＭＳ 明朝" w:eastAsia="ＭＳ 明朝" w:hAnsi="ＭＳ 明朝"/>
          <w:color w:val="000000" w:themeColor="text1"/>
        </w:rPr>
      </w:pPr>
      <w:r w:rsidRPr="00AB1861">
        <w:rPr>
          <w:rFonts w:ascii="ＭＳ 明朝" w:eastAsia="ＭＳ 明朝" w:hAnsi="ＭＳ 明朝" w:hint="eastAsia"/>
          <w:color w:val="000000" w:themeColor="text1"/>
          <w:spacing w:val="69"/>
          <w:fitText w:val="1757" w:id="-1408422400"/>
        </w:rPr>
        <w:t>商号・名</w:t>
      </w:r>
      <w:r w:rsidRPr="00AB1861">
        <w:rPr>
          <w:rFonts w:ascii="ＭＳ 明朝" w:eastAsia="ＭＳ 明朝" w:hAnsi="ＭＳ 明朝" w:hint="eastAsia"/>
          <w:color w:val="000000" w:themeColor="text1"/>
          <w:spacing w:val="3"/>
          <w:fitText w:val="1757" w:id="-1408422400"/>
        </w:rPr>
        <w:t>称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5008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1ADC04C9" w14:textId="77777777" w:rsidR="00950086" w:rsidRDefault="002E4D58" w:rsidP="00950086">
      <w:pPr>
        <w:pStyle w:val="Default"/>
        <w:wordWrap w:val="0"/>
        <w:ind w:firstLineChars="100" w:firstLine="251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ふりがな</w:t>
      </w:r>
      <w:r w:rsidR="00950086">
        <w:rPr>
          <w:rFonts w:ascii="ＭＳ 明朝" w:eastAsia="ＭＳ 明朝" w:hAnsi="ＭＳ 明朝" w:hint="eastAsia"/>
          <w:color w:val="000000" w:themeColor="text1"/>
        </w:rPr>
        <w:t xml:space="preserve">）　　　　　　　　　　　　　　　　 </w:t>
      </w:r>
    </w:p>
    <w:p w14:paraId="05B047FF" w14:textId="77777777" w:rsidR="00950086" w:rsidRDefault="00950086" w:rsidP="00950086">
      <w:pPr>
        <w:pStyle w:val="Default"/>
        <w:wordWrap w:val="0"/>
        <w:ind w:firstLineChars="100" w:firstLine="251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代表者職・氏名　</w:t>
      </w:r>
      <w:r w:rsidRPr="00950086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56C6C539" w14:textId="46E5E41C" w:rsidR="003B6E93" w:rsidRPr="0047319B" w:rsidRDefault="00950086" w:rsidP="00950086">
      <w:pPr>
        <w:pStyle w:val="Default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B4BF1">
        <w:rPr>
          <w:rFonts w:asciiTheme="minorEastAsia" w:eastAsiaTheme="minorEastAsia" w:hAnsiTheme="minorEastAsia" w:hint="eastAsia"/>
          <w:color w:val="000000" w:themeColor="text1"/>
          <w:w w:val="91"/>
          <w:sz w:val="20"/>
          <w:szCs w:val="20"/>
          <w:fitText w:val="5697" w:id="-1408420093"/>
        </w:rPr>
        <w:t>※</w:t>
      </w:r>
      <w:r w:rsidR="006E7D58" w:rsidRPr="005B4BF1">
        <w:rPr>
          <w:rFonts w:asciiTheme="minorEastAsia" w:eastAsiaTheme="minorEastAsia" w:hAnsiTheme="minorEastAsia" w:hint="eastAsia"/>
          <w:color w:val="000000" w:themeColor="text1"/>
          <w:w w:val="91"/>
          <w:sz w:val="20"/>
          <w:szCs w:val="20"/>
          <w:fitText w:val="5697" w:id="-1408420093"/>
        </w:rPr>
        <w:t>商号・名称、代表者職</w:t>
      </w:r>
      <w:r w:rsidR="006950B5" w:rsidRPr="005B4BF1">
        <w:rPr>
          <w:rFonts w:asciiTheme="minorEastAsia" w:eastAsiaTheme="minorEastAsia" w:hAnsiTheme="minorEastAsia" w:hint="eastAsia"/>
          <w:color w:val="000000" w:themeColor="text1"/>
          <w:w w:val="91"/>
          <w:sz w:val="20"/>
          <w:szCs w:val="20"/>
          <w:fitText w:val="5697" w:id="-1408420093"/>
        </w:rPr>
        <w:t>・</w:t>
      </w:r>
      <w:r w:rsidR="00AB1861" w:rsidRPr="005B4BF1">
        <w:rPr>
          <w:rFonts w:asciiTheme="minorEastAsia" w:eastAsiaTheme="minorEastAsia" w:hAnsiTheme="minorEastAsia" w:hint="eastAsia"/>
          <w:color w:val="000000" w:themeColor="text1"/>
          <w:w w:val="91"/>
          <w:sz w:val="20"/>
          <w:szCs w:val="20"/>
          <w:fitText w:val="5697" w:id="-1408420093"/>
        </w:rPr>
        <w:t>氏名のふりがな</w:t>
      </w:r>
      <w:r w:rsidR="006E7D58" w:rsidRPr="005B4BF1">
        <w:rPr>
          <w:rFonts w:asciiTheme="minorEastAsia" w:eastAsiaTheme="minorEastAsia" w:hAnsiTheme="minorEastAsia" w:hint="eastAsia"/>
          <w:color w:val="000000" w:themeColor="text1"/>
          <w:w w:val="91"/>
          <w:sz w:val="20"/>
          <w:szCs w:val="20"/>
          <w:fitText w:val="5697" w:id="-1408420093"/>
        </w:rPr>
        <w:t>は必ず記入してください</w:t>
      </w:r>
      <w:r w:rsidR="006E7D58" w:rsidRPr="005B4BF1">
        <w:rPr>
          <w:rFonts w:asciiTheme="minorEastAsia" w:eastAsiaTheme="minorEastAsia" w:hAnsiTheme="minorEastAsia" w:hint="eastAsia"/>
          <w:color w:val="000000" w:themeColor="text1"/>
          <w:spacing w:val="39"/>
          <w:w w:val="91"/>
          <w:sz w:val="20"/>
          <w:szCs w:val="20"/>
          <w:fitText w:val="5697" w:id="-1408420093"/>
        </w:rPr>
        <w:t>。</w:t>
      </w:r>
    </w:p>
    <w:p w14:paraId="2339F59B" w14:textId="7C0448CD" w:rsidR="002A2019" w:rsidRPr="00AB1861" w:rsidRDefault="002A2019" w:rsidP="00AB1861">
      <w:pPr>
        <w:pStyle w:val="Default"/>
        <w:ind w:firstLineChars="922" w:firstLine="1946"/>
        <w:jc w:val="both"/>
        <w:rPr>
          <w:rFonts w:asciiTheme="minorEastAsia" w:eastAsiaTheme="minorEastAsia" w:hAnsiTheme="minorEastAsia"/>
          <w:color w:val="000000" w:themeColor="text1"/>
          <w:u w:val="single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　　</w:t>
      </w:r>
      <w:r w:rsidR="00AB1861" w:rsidRPr="001E61E1">
        <w:rPr>
          <w:rFonts w:asciiTheme="minorEastAsia" w:eastAsiaTheme="minorEastAsia" w:hAnsiTheme="minorEastAsia" w:hint="eastAsia"/>
          <w:color w:val="000000" w:themeColor="text1"/>
          <w:spacing w:val="2"/>
          <w:w w:val="81"/>
          <w:fitText w:val="1757" w:id="-1282673664"/>
        </w:rPr>
        <w:t>事務担当者・連絡</w:t>
      </w:r>
      <w:r w:rsidR="00AB1861" w:rsidRPr="001E61E1">
        <w:rPr>
          <w:rFonts w:asciiTheme="minorEastAsia" w:eastAsiaTheme="minorEastAsia" w:hAnsiTheme="minorEastAsia" w:hint="eastAsia"/>
          <w:color w:val="000000" w:themeColor="text1"/>
          <w:spacing w:val="-6"/>
          <w:w w:val="81"/>
          <w:fitText w:val="1757" w:id="-1282673664"/>
        </w:rPr>
        <w:t>先</w:t>
      </w:r>
      <w:r w:rsidR="00AB186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830D6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 </w:t>
      </w:r>
      <w:r w:rsidR="00E830D6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r w:rsidR="00E830D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 </w:t>
      </w:r>
      <w:r w:rsidR="00E830D6"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  <w:t xml:space="preserve">   </w:t>
      </w:r>
      <w:r w:rsidR="00E830D6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 </w:t>
      </w:r>
    </w:p>
    <w:p w14:paraId="215AB420" w14:textId="29D8C5F1" w:rsidR="00AB1861" w:rsidRPr="00E830D6" w:rsidRDefault="00E830D6" w:rsidP="003B6E93">
      <w:pPr>
        <w:pStyle w:val="Default"/>
        <w:ind w:firstLineChars="900" w:firstLine="1899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Pr="00E830D6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>電話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　　　　　 </w:t>
      </w:r>
    </w:p>
    <w:p w14:paraId="1EE2E522" w14:textId="77777777" w:rsidR="00E830D6" w:rsidRDefault="00E830D6" w:rsidP="003B6E93">
      <w:pPr>
        <w:pStyle w:val="Default"/>
        <w:ind w:firstLineChars="900" w:firstLine="1899"/>
        <w:jc w:val="both"/>
        <w:rPr>
          <w:color w:val="000000" w:themeColor="text1"/>
          <w:sz w:val="20"/>
          <w:szCs w:val="20"/>
        </w:rPr>
      </w:pPr>
    </w:p>
    <w:p w14:paraId="2288EF67" w14:textId="7C2E7F9F" w:rsidR="000828A1" w:rsidRDefault="00A81142" w:rsidP="003B6E93">
      <w:pPr>
        <w:pStyle w:val="Default"/>
        <w:ind w:firstLineChars="900" w:firstLine="3352"/>
        <w:jc w:val="both"/>
        <w:rPr>
          <w:color w:val="000000" w:themeColor="text1"/>
          <w:sz w:val="20"/>
          <w:szCs w:val="20"/>
        </w:rPr>
      </w:pPr>
      <w:r w:rsidRPr="0047319B">
        <w:rPr>
          <w:rFonts w:hAnsi="ＭＳ 明朝" w:hint="eastAsia"/>
          <w:b/>
          <w:bCs/>
          <w:noProof/>
          <w:color w:val="000000" w:themeColor="text1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FBB9" wp14:editId="557C1111">
                <wp:simplePos x="0" y="0"/>
                <wp:positionH relativeFrom="column">
                  <wp:posOffset>-156210</wp:posOffset>
                </wp:positionH>
                <wp:positionV relativeFrom="paragraph">
                  <wp:posOffset>224791</wp:posOffset>
                </wp:positionV>
                <wp:extent cx="5887720" cy="175260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72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F167" id="正方形/長方形 1" o:spid="_x0000_s1026" style="position:absolute;left:0;text-align:left;margin-left:-12.3pt;margin-top:17.7pt;width:463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" filled="f" strokecolor="black [3213]" strokeweight="1pt"/>
            </w:pict>
          </mc:Fallback>
        </mc:AlternateContent>
      </w:r>
    </w:p>
    <w:p w14:paraId="7A551822" w14:textId="77777777" w:rsidR="00B94311" w:rsidRPr="0047319B" w:rsidRDefault="00B94311" w:rsidP="003B6E93">
      <w:pPr>
        <w:pStyle w:val="Default"/>
        <w:ind w:firstLineChars="900" w:firstLine="1899"/>
        <w:jc w:val="both"/>
        <w:rPr>
          <w:color w:val="000000" w:themeColor="text1"/>
          <w:sz w:val="20"/>
          <w:szCs w:val="20"/>
        </w:rPr>
      </w:pPr>
    </w:p>
    <w:p w14:paraId="2D8BC8C3" w14:textId="77777777" w:rsidR="006E7D58" w:rsidRPr="00A4161C" w:rsidRDefault="00950086" w:rsidP="00950086">
      <w:pPr>
        <w:pStyle w:val="Default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【</w:t>
      </w:r>
      <w:r w:rsidR="006E7D58" w:rsidRPr="00A4161C">
        <w:rPr>
          <w:rFonts w:hint="eastAsia"/>
          <w:b/>
          <w:color w:val="000000" w:themeColor="text1"/>
        </w:rPr>
        <w:t>納税状況調査の同意</w:t>
      </w:r>
      <w:r>
        <w:rPr>
          <w:rFonts w:hint="eastAsia"/>
          <w:b/>
          <w:color w:val="000000" w:themeColor="text1"/>
        </w:rPr>
        <w:t>】</w:t>
      </w:r>
    </w:p>
    <w:p w14:paraId="66A1B6C8" w14:textId="77777777" w:rsidR="00950086" w:rsidRDefault="00950086" w:rsidP="00950086">
      <w:pPr>
        <w:pStyle w:val="Default"/>
        <w:spacing w:line="340" w:lineRule="exact"/>
        <w:ind w:rightChars="38" w:right="95" w:firstLineChars="100" w:firstLine="251"/>
        <w:jc w:val="both"/>
        <w:rPr>
          <w:rFonts w:ascii="ＭＳ 明朝" w:eastAsia="ＭＳ 明朝" w:cs="ＭＳ 明朝"/>
          <w:color w:val="000000" w:themeColor="text1"/>
        </w:rPr>
      </w:pPr>
    </w:p>
    <w:p w14:paraId="64EDFD9B" w14:textId="27255453" w:rsidR="006E7D58" w:rsidRPr="00950086" w:rsidRDefault="00AB1861" w:rsidP="00950086">
      <w:pPr>
        <w:pStyle w:val="Default"/>
        <w:ind w:rightChars="38" w:right="95" w:firstLineChars="100" w:firstLine="251"/>
        <w:jc w:val="both"/>
        <w:rPr>
          <w:rFonts w:ascii="ＭＳ 明朝" w:eastAsia="ＭＳ 明朝" w:cs="ＭＳ 明朝"/>
          <w:color w:val="000000" w:themeColor="text1"/>
        </w:rPr>
      </w:pPr>
      <w:r>
        <w:rPr>
          <w:rFonts w:ascii="ＭＳ 明朝" w:eastAsia="ＭＳ 明朝" w:cs="ＭＳ 明朝" w:hint="eastAsia"/>
          <w:color w:val="000000" w:themeColor="text1"/>
        </w:rPr>
        <w:t>私</w:t>
      </w:r>
      <w:r w:rsidR="00E830D6">
        <w:rPr>
          <w:rFonts w:ascii="ＭＳ 明朝" w:eastAsia="ＭＳ 明朝" w:cs="ＭＳ 明朝" w:hint="eastAsia"/>
          <w:color w:val="000000" w:themeColor="text1"/>
        </w:rPr>
        <w:t>（代表者）</w:t>
      </w:r>
      <w:r>
        <w:rPr>
          <w:rFonts w:ascii="ＭＳ 明朝" w:eastAsia="ＭＳ 明朝" w:cs="ＭＳ 明朝" w:hint="eastAsia"/>
          <w:color w:val="000000" w:themeColor="text1"/>
        </w:rPr>
        <w:t>は、</w:t>
      </w:r>
      <w:r w:rsidR="003B6E93" w:rsidRPr="00950086">
        <w:rPr>
          <w:rFonts w:ascii="ＭＳ 明朝" w:eastAsia="ＭＳ 明朝" w:cs="ＭＳ 明朝" w:hint="eastAsia"/>
          <w:color w:val="000000" w:themeColor="text1"/>
        </w:rPr>
        <w:t>秦野市</w:t>
      </w:r>
      <w:r w:rsidR="006E7D58" w:rsidRPr="00950086">
        <w:rPr>
          <w:rFonts w:ascii="ＭＳ 明朝" w:eastAsia="ＭＳ 明朝" w:cs="ＭＳ 明朝" w:hint="eastAsia"/>
          <w:color w:val="000000" w:themeColor="text1"/>
        </w:rPr>
        <w:t>が</w:t>
      </w:r>
      <w:r>
        <w:rPr>
          <w:rFonts w:ascii="ＭＳ 明朝" w:eastAsia="ＭＳ 明朝" w:cs="ＭＳ 明朝" w:hint="eastAsia"/>
          <w:color w:val="000000" w:themeColor="text1"/>
        </w:rPr>
        <w:t>小規模工事等契約希望者登録の審査</w:t>
      </w:r>
      <w:r w:rsidR="001E61E1">
        <w:rPr>
          <w:rFonts w:ascii="ＭＳ 明朝" w:eastAsia="ＭＳ 明朝" w:cs="ＭＳ 明朝" w:hint="eastAsia"/>
          <w:color w:val="000000" w:themeColor="text1"/>
        </w:rPr>
        <w:t>をする</w:t>
      </w:r>
      <w:r>
        <w:rPr>
          <w:rFonts w:ascii="ＭＳ 明朝" w:eastAsia="ＭＳ 明朝" w:cs="ＭＳ 明朝" w:hint="eastAsia"/>
          <w:color w:val="000000" w:themeColor="text1"/>
        </w:rPr>
        <w:t>に当たり、</w:t>
      </w:r>
      <w:r w:rsidR="000B1534" w:rsidRPr="00950086">
        <w:rPr>
          <w:rFonts w:ascii="ＭＳ 明朝" w:eastAsia="ＭＳ 明朝" w:cs="ＭＳ 明朝" w:hint="eastAsia"/>
          <w:color w:val="000000" w:themeColor="text1"/>
        </w:rPr>
        <w:t>市税の</w:t>
      </w:r>
      <w:r w:rsidR="006E7D58" w:rsidRPr="00950086">
        <w:rPr>
          <w:rFonts w:ascii="ＭＳ 明朝" w:eastAsia="ＭＳ 明朝" w:cs="ＭＳ 明朝" w:hint="eastAsia"/>
          <w:color w:val="000000" w:themeColor="text1"/>
        </w:rPr>
        <w:t>納税状況を調査すること</w:t>
      </w:r>
      <w:r w:rsidR="001E61E1">
        <w:rPr>
          <w:rFonts w:ascii="ＭＳ 明朝" w:eastAsia="ＭＳ 明朝" w:cs="ＭＳ 明朝" w:hint="eastAsia"/>
          <w:color w:val="000000" w:themeColor="text1"/>
        </w:rPr>
        <w:t>に</w:t>
      </w:r>
      <w:r w:rsidR="006E7D58" w:rsidRPr="00950086">
        <w:rPr>
          <w:rFonts w:ascii="ＭＳ 明朝" w:eastAsia="ＭＳ 明朝" w:cs="ＭＳ 明朝" w:hint="eastAsia"/>
          <w:color w:val="000000" w:themeColor="text1"/>
        </w:rPr>
        <w:t>同意します。</w:t>
      </w:r>
    </w:p>
    <w:p w14:paraId="1927132E" w14:textId="77777777" w:rsidR="007A4DD0" w:rsidRDefault="007A4DD0" w:rsidP="00950086">
      <w:pPr>
        <w:pStyle w:val="Default"/>
        <w:ind w:rightChars="38" w:right="95"/>
        <w:jc w:val="both"/>
        <w:rPr>
          <w:rFonts w:ascii="ＭＳ 明朝" w:eastAsia="ＭＳ 明朝" w:cs="ＭＳ 明朝"/>
          <w:color w:val="000000" w:themeColor="text1"/>
          <w:sz w:val="22"/>
          <w:szCs w:val="22"/>
        </w:rPr>
      </w:pPr>
    </w:p>
    <w:p w14:paraId="0B178675" w14:textId="77777777" w:rsidR="00666B64" w:rsidRDefault="00666B64" w:rsidP="00950086">
      <w:pPr>
        <w:pStyle w:val="Default"/>
        <w:ind w:rightChars="38" w:right="95"/>
        <w:jc w:val="both"/>
        <w:rPr>
          <w:rFonts w:ascii="ＭＳ 明朝" w:eastAsia="ＭＳ 明朝" w:cs="ＭＳ 明朝"/>
          <w:color w:val="000000" w:themeColor="text1"/>
          <w:sz w:val="22"/>
          <w:szCs w:val="22"/>
        </w:rPr>
      </w:pPr>
    </w:p>
    <w:p w14:paraId="23A10FAF" w14:textId="77777777" w:rsidR="00950086" w:rsidRPr="00950086" w:rsidRDefault="00950086" w:rsidP="00950086">
      <w:pPr>
        <w:pStyle w:val="Default"/>
        <w:rPr>
          <w:rFonts w:ascii="ＭＳ 明朝" w:eastAsia="ＭＳ 明朝" w:cs="ＭＳ 明朝"/>
          <w:color w:val="000000" w:themeColor="text1"/>
          <w:u w:val="single"/>
        </w:rPr>
      </w:pPr>
    </w:p>
    <w:p w14:paraId="7A7EEE64" w14:textId="77777777" w:rsidR="00950086" w:rsidRPr="00B94311" w:rsidRDefault="00950086" w:rsidP="00B94311">
      <w:pPr>
        <w:pStyle w:val="a3"/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14:paraId="728C621E" w14:textId="77777777" w:rsidR="00950086" w:rsidRPr="00AB1861" w:rsidRDefault="00950086" w:rsidP="00B94311">
      <w:pPr>
        <w:rPr>
          <w:color w:val="000000" w:themeColor="text1"/>
        </w:rPr>
      </w:pPr>
    </w:p>
    <w:p w14:paraId="0E9D1967" w14:textId="77777777" w:rsidR="00950086" w:rsidRPr="00B94311" w:rsidRDefault="00950086" w:rsidP="00A349C9">
      <w:pPr>
        <w:ind w:left="502" w:hangingChars="200" w:hanging="502"/>
        <w:rPr>
          <w:color w:val="000000" w:themeColor="text1"/>
        </w:rPr>
      </w:pPr>
      <w:r w:rsidRPr="00B94311">
        <w:rPr>
          <w:rFonts w:ascii="ＭＳ 明朝" w:hAnsi="ＭＳ 明朝" w:hint="eastAsia"/>
          <w:color w:val="000000" w:themeColor="text1"/>
        </w:rPr>
        <w:t>備考</w:t>
      </w:r>
      <w:r w:rsidR="00A349C9">
        <w:rPr>
          <w:rFonts w:ascii="ＭＳ 明朝" w:hAnsi="ＭＳ 明朝" w:hint="eastAsia"/>
          <w:color w:val="000000" w:themeColor="text1"/>
        </w:rPr>
        <w:t xml:space="preserve">　</w:t>
      </w:r>
      <w:r w:rsidRPr="00B94311">
        <w:rPr>
          <w:rFonts w:hint="eastAsia"/>
          <w:color w:val="000000" w:themeColor="text1"/>
        </w:rPr>
        <w:t>本調査において収集した情報は、秦野市小規模工</w:t>
      </w:r>
      <w:r w:rsidR="002E4D58">
        <w:rPr>
          <w:rFonts w:hint="eastAsia"/>
          <w:color w:val="000000" w:themeColor="text1"/>
        </w:rPr>
        <w:t>事等契約希望者登録の審査に使用し、その他の目的には一切使用</w:t>
      </w:r>
      <w:r w:rsidRPr="00B94311">
        <w:rPr>
          <w:rFonts w:hint="eastAsia"/>
          <w:color w:val="000000" w:themeColor="text1"/>
        </w:rPr>
        <w:t>しません</w:t>
      </w:r>
      <w:r w:rsidRPr="00B94311">
        <w:rPr>
          <w:color w:val="000000" w:themeColor="text1"/>
        </w:rPr>
        <w:t>。</w:t>
      </w:r>
    </w:p>
    <w:p w14:paraId="3BE44BAD" w14:textId="77777777" w:rsidR="00950086" w:rsidRPr="00B94311" w:rsidRDefault="00950086" w:rsidP="00A349C9">
      <w:pPr>
        <w:ind w:leftChars="200" w:left="502" w:firstLineChars="100" w:firstLine="251"/>
        <w:rPr>
          <w:color w:val="000000" w:themeColor="text1"/>
        </w:rPr>
      </w:pPr>
      <w:r w:rsidRPr="00B94311">
        <w:rPr>
          <w:rFonts w:hint="eastAsia"/>
          <w:color w:val="000000" w:themeColor="text1"/>
        </w:rPr>
        <w:t>また、収集した個人情報は</w:t>
      </w:r>
      <w:r w:rsidR="009F3D3B">
        <w:rPr>
          <w:rFonts w:hint="eastAsia"/>
        </w:rPr>
        <w:t>、</w:t>
      </w:r>
      <w:r w:rsidR="00CE34E4" w:rsidRPr="00B427C2">
        <w:rPr>
          <w:rFonts w:hint="eastAsia"/>
          <w:color w:val="000000" w:themeColor="text1"/>
        </w:rPr>
        <w:t>個人情報の保護に関する法律</w:t>
      </w:r>
      <w:r w:rsidR="00666B64">
        <w:rPr>
          <w:rFonts w:hint="eastAsia"/>
        </w:rPr>
        <w:t>の</w:t>
      </w:r>
      <w:r w:rsidR="00666B64" w:rsidRPr="002E4D58">
        <w:rPr>
          <w:rFonts w:hint="eastAsia"/>
          <w:color w:val="000000" w:themeColor="text1"/>
        </w:rPr>
        <w:t>もと</w:t>
      </w:r>
      <w:r w:rsidR="002E4D58" w:rsidRPr="002E4D58">
        <w:rPr>
          <w:rFonts w:hint="eastAsia"/>
          <w:color w:val="000000" w:themeColor="text1"/>
        </w:rPr>
        <w:t>適切</w:t>
      </w:r>
      <w:r w:rsidR="002E4D58">
        <w:rPr>
          <w:rFonts w:hint="eastAsia"/>
          <w:color w:val="000000" w:themeColor="text1"/>
        </w:rPr>
        <w:t>に管理</w:t>
      </w:r>
      <w:r w:rsidRPr="00B94311">
        <w:rPr>
          <w:rFonts w:hint="eastAsia"/>
          <w:color w:val="000000" w:themeColor="text1"/>
        </w:rPr>
        <w:t>します。</w:t>
      </w:r>
      <w:bookmarkStart w:id="0" w:name="_GoBack"/>
      <w:bookmarkEnd w:id="0"/>
    </w:p>
    <w:sectPr w:rsidR="00950086" w:rsidRPr="00B94311" w:rsidSect="00CE7AFB">
      <w:pgSz w:w="11906" w:h="16838" w:code="9"/>
      <w:pgMar w:top="1361" w:right="1418" w:bottom="1361" w:left="1701" w:header="851" w:footer="992" w:gutter="0"/>
      <w:cols w:space="425"/>
      <w:docGrid w:type="linesAndChars" w:linePitch="403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5F11" w14:textId="77777777" w:rsidR="00F778D6" w:rsidRDefault="00F778D6" w:rsidP="00B22DCD">
      <w:r>
        <w:separator/>
      </w:r>
    </w:p>
  </w:endnote>
  <w:endnote w:type="continuationSeparator" w:id="0">
    <w:p w14:paraId="0533E4AD" w14:textId="77777777" w:rsidR="00F778D6" w:rsidRDefault="00F778D6" w:rsidP="00B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0BBF" w14:textId="77777777" w:rsidR="00F778D6" w:rsidRDefault="00F778D6" w:rsidP="00B22DCD">
      <w:r>
        <w:separator/>
      </w:r>
    </w:p>
  </w:footnote>
  <w:footnote w:type="continuationSeparator" w:id="0">
    <w:p w14:paraId="6F35679A" w14:textId="77777777" w:rsidR="00F778D6" w:rsidRDefault="00F778D6" w:rsidP="00B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BD2"/>
    <w:multiLevelType w:val="hybridMultilevel"/>
    <w:tmpl w:val="188651EA"/>
    <w:lvl w:ilvl="0" w:tplc="B0B45480">
      <w:numFmt w:val="bullet"/>
      <w:lvlText w:val="※"/>
      <w:lvlJc w:val="left"/>
      <w:pPr>
        <w:ind w:left="10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58"/>
    <w:rsid w:val="00007F1D"/>
    <w:rsid w:val="00041AE4"/>
    <w:rsid w:val="0005041C"/>
    <w:rsid w:val="000828A1"/>
    <w:rsid w:val="00091086"/>
    <w:rsid w:val="000B1534"/>
    <w:rsid w:val="000C0730"/>
    <w:rsid w:val="000C2DB5"/>
    <w:rsid w:val="000C42C8"/>
    <w:rsid w:val="000C73E1"/>
    <w:rsid w:val="00106CFE"/>
    <w:rsid w:val="00121410"/>
    <w:rsid w:val="00176E2A"/>
    <w:rsid w:val="001B6205"/>
    <w:rsid w:val="001C0C95"/>
    <w:rsid w:val="001E61E1"/>
    <w:rsid w:val="002263DD"/>
    <w:rsid w:val="00294BB1"/>
    <w:rsid w:val="002A2019"/>
    <w:rsid w:val="002A2616"/>
    <w:rsid w:val="002E4D58"/>
    <w:rsid w:val="00306D96"/>
    <w:rsid w:val="00343E2F"/>
    <w:rsid w:val="003500C6"/>
    <w:rsid w:val="003B6E93"/>
    <w:rsid w:val="003E5318"/>
    <w:rsid w:val="00412107"/>
    <w:rsid w:val="00423FCD"/>
    <w:rsid w:val="00431FF6"/>
    <w:rsid w:val="00435C1E"/>
    <w:rsid w:val="00437760"/>
    <w:rsid w:val="00445F03"/>
    <w:rsid w:val="0047319B"/>
    <w:rsid w:val="004946F6"/>
    <w:rsid w:val="004A1463"/>
    <w:rsid w:val="004B41E6"/>
    <w:rsid w:val="004E32B6"/>
    <w:rsid w:val="004F188E"/>
    <w:rsid w:val="00514B09"/>
    <w:rsid w:val="00526E39"/>
    <w:rsid w:val="00560CDC"/>
    <w:rsid w:val="00592250"/>
    <w:rsid w:val="005B4BF1"/>
    <w:rsid w:val="005D39A1"/>
    <w:rsid w:val="005E480D"/>
    <w:rsid w:val="00617D8A"/>
    <w:rsid w:val="00666B64"/>
    <w:rsid w:val="006950B5"/>
    <w:rsid w:val="006E6E0F"/>
    <w:rsid w:val="006E7D58"/>
    <w:rsid w:val="006F457E"/>
    <w:rsid w:val="006F4A47"/>
    <w:rsid w:val="007057AE"/>
    <w:rsid w:val="0072268B"/>
    <w:rsid w:val="0072291B"/>
    <w:rsid w:val="00732964"/>
    <w:rsid w:val="00771FA7"/>
    <w:rsid w:val="007765FE"/>
    <w:rsid w:val="007862ED"/>
    <w:rsid w:val="007A4DD0"/>
    <w:rsid w:val="008230B0"/>
    <w:rsid w:val="008547E0"/>
    <w:rsid w:val="00887E64"/>
    <w:rsid w:val="00890675"/>
    <w:rsid w:val="008E7F04"/>
    <w:rsid w:val="0094626C"/>
    <w:rsid w:val="00950086"/>
    <w:rsid w:val="00964D15"/>
    <w:rsid w:val="00985F2F"/>
    <w:rsid w:val="009F3D3B"/>
    <w:rsid w:val="00A3420C"/>
    <w:rsid w:val="00A349C9"/>
    <w:rsid w:val="00A4161C"/>
    <w:rsid w:val="00A41FAE"/>
    <w:rsid w:val="00A60AC7"/>
    <w:rsid w:val="00A73587"/>
    <w:rsid w:val="00A81142"/>
    <w:rsid w:val="00AB1861"/>
    <w:rsid w:val="00AD23D4"/>
    <w:rsid w:val="00AD38EF"/>
    <w:rsid w:val="00AF498E"/>
    <w:rsid w:val="00B04A10"/>
    <w:rsid w:val="00B22DCD"/>
    <w:rsid w:val="00B26DD7"/>
    <w:rsid w:val="00B3218F"/>
    <w:rsid w:val="00B40387"/>
    <w:rsid w:val="00B427C2"/>
    <w:rsid w:val="00B94311"/>
    <w:rsid w:val="00BA7AC1"/>
    <w:rsid w:val="00BD04FD"/>
    <w:rsid w:val="00BD5500"/>
    <w:rsid w:val="00BD6C58"/>
    <w:rsid w:val="00C015FE"/>
    <w:rsid w:val="00C06D2C"/>
    <w:rsid w:val="00C5167D"/>
    <w:rsid w:val="00CB6A95"/>
    <w:rsid w:val="00CE34E4"/>
    <w:rsid w:val="00CE7AFB"/>
    <w:rsid w:val="00D015C0"/>
    <w:rsid w:val="00D11A3B"/>
    <w:rsid w:val="00D61C2A"/>
    <w:rsid w:val="00D857A9"/>
    <w:rsid w:val="00D91353"/>
    <w:rsid w:val="00DB2317"/>
    <w:rsid w:val="00DD29CD"/>
    <w:rsid w:val="00DE5187"/>
    <w:rsid w:val="00DF5A27"/>
    <w:rsid w:val="00E011ED"/>
    <w:rsid w:val="00E604D4"/>
    <w:rsid w:val="00E830D6"/>
    <w:rsid w:val="00E960C2"/>
    <w:rsid w:val="00E97F41"/>
    <w:rsid w:val="00EC3E14"/>
    <w:rsid w:val="00EF3612"/>
    <w:rsid w:val="00F130E7"/>
    <w:rsid w:val="00F41094"/>
    <w:rsid w:val="00F5372C"/>
    <w:rsid w:val="00F54974"/>
    <w:rsid w:val="00F778D6"/>
    <w:rsid w:val="00FD1E37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28CE77"/>
  <w15:chartTrackingRefBased/>
  <w15:docId w15:val="{B868F0D8-603C-4B61-9A17-371D3C15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5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7D58"/>
    <w:rPr>
      <w:rFonts w:ascii="ＭＳ 明朝" w:hAnsi="Courier New" w:cs="ＭＳ 明朝"/>
      <w:szCs w:val="21"/>
    </w:rPr>
  </w:style>
  <w:style w:type="character" w:customStyle="1" w:styleId="a4">
    <w:name w:val="書式なし (文字)"/>
    <w:basedOn w:val="a0"/>
    <w:link w:val="a3"/>
    <w:rsid w:val="006E7D58"/>
    <w:rPr>
      <w:rFonts w:ascii="ＭＳ 明朝" w:eastAsia="ＭＳ 明朝" w:hAnsi="Courier New" w:cs="ＭＳ 明朝"/>
      <w:szCs w:val="21"/>
    </w:rPr>
  </w:style>
  <w:style w:type="paragraph" w:customStyle="1" w:styleId="Default">
    <w:name w:val="Default"/>
    <w:rsid w:val="006E7D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0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4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DCD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2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DC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F75D-1A6F-42DC-8664-5B5F105B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間 宏幸</dc:creator>
  <cp:keywords/>
  <dc:description/>
  <cp:lastModifiedBy>Windows ユーザー</cp:lastModifiedBy>
  <cp:revision>5</cp:revision>
  <cp:lastPrinted>2023-03-17T07:16:00Z</cp:lastPrinted>
  <dcterms:created xsi:type="dcterms:W3CDTF">2023-03-17T06:59:00Z</dcterms:created>
  <dcterms:modified xsi:type="dcterms:W3CDTF">2023-03-29T00:37:00Z</dcterms:modified>
</cp:coreProperties>
</file>